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2D" w:rsidRDefault="00DF21F3" w:rsidP="00A8272C">
      <w:pPr>
        <w:jc w:val="center"/>
        <w:rPr>
          <w:b/>
          <w:sz w:val="32"/>
          <w:szCs w:val="32"/>
        </w:rPr>
      </w:pPr>
      <w:r w:rsidRPr="00DF21F3">
        <w:rPr>
          <w:b/>
          <w:sz w:val="32"/>
          <w:szCs w:val="32"/>
        </w:rPr>
        <w:t>ZÁPIS</w:t>
      </w:r>
      <w:r w:rsidR="00663EE1">
        <w:rPr>
          <w:b/>
          <w:sz w:val="32"/>
          <w:szCs w:val="32"/>
        </w:rPr>
        <w:t xml:space="preserve"> z </w:t>
      </w:r>
      <w:r w:rsidR="00A069C9">
        <w:rPr>
          <w:b/>
          <w:sz w:val="32"/>
          <w:szCs w:val="32"/>
        </w:rPr>
        <w:t>1</w:t>
      </w:r>
      <w:r w:rsidR="00663EE1">
        <w:rPr>
          <w:b/>
          <w:sz w:val="32"/>
          <w:szCs w:val="32"/>
        </w:rPr>
        <w:t>. kola jednání</w:t>
      </w:r>
    </w:p>
    <w:p w:rsidR="00DF21F3" w:rsidRPr="00D25820" w:rsidRDefault="00663EE1" w:rsidP="00A8272C">
      <w:pPr>
        <w:jc w:val="center"/>
        <w:rPr>
          <w:b/>
          <w:sz w:val="28"/>
          <w:szCs w:val="28"/>
        </w:rPr>
      </w:pPr>
      <w:r w:rsidRPr="00D25820">
        <w:rPr>
          <w:b/>
          <w:sz w:val="28"/>
          <w:szCs w:val="28"/>
        </w:rPr>
        <w:t>Národní inovační platformy</w:t>
      </w:r>
      <w:r w:rsidR="00A069C9">
        <w:rPr>
          <w:b/>
          <w:sz w:val="28"/>
          <w:szCs w:val="28"/>
        </w:rPr>
        <w:t xml:space="preserve"> </w:t>
      </w:r>
      <w:r w:rsidR="009D3C25">
        <w:rPr>
          <w:b/>
          <w:sz w:val="28"/>
          <w:szCs w:val="28"/>
        </w:rPr>
        <w:t>7</w:t>
      </w:r>
      <w:r w:rsidR="00DF21F3" w:rsidRPr="00D25820">
        <w:rPr>
          <w:b/>
          <w:sz w:val="28"/>
          <w:szCs w:val="28"/>
        </w:rPr>
        <w:t xml:space="preserve"> – </w:t>
      </w:r>
      <w:r w:rsidR="009D3C25">
        <w:rPr>
          <w:b/>
          <w:sz w:val="28"/>
          <w:szCs w:val="28"/>
        </w:rPr>
        <w:t>Společenské Výzvy</w:t>
      </w:r>
    </w:p>
    <w:p w:rsidR="00DF21F3" w:rsidRPr="00962BE5" w:rsidRDefault="00DF21F3" w:rsidP="00A8272C">
      <w:pPr>
        <w:jc w:val="both"/>
        <w:rPr>
          <w:sz w:val="24"/>
          <w:szCs w:val="24"/>
        </w:rPr>
      </w:pPr>
      <w:r w:rsidRPr="00781720">
        <w:rPr>
          <w:b/>
          <w:sz w:val="28"/>
          <w:szCs w:val="28"/>
        </w:rPr>
        <w:t>Místo konání:</w:t>
      </w:r>
      <w:r w:rsidRPr="00962BE5">
        <w:rPr>
          <w:b/>
          <w:sz w:val="24"/>
          <w:szCs w:val="24"/>
        </w:rPr>
        <w:t xml:space="preserve"> </w:t>
      </w:r>
      <w:r w:rsidR="00A069C9">
        <w:rPr>
          <w:sz w:val="24"/>
          <w:szCs w:val="24"/>
        </w:rPr>
        <w:t>ÚV ČR, Hrzánský palác – Tiskový sál</w:t>
      </w:r>
    </w:p>
    <w:p w:rsidR="00DF21F3" w:rsidRDefault="00DF21F3">
      <w:pPr>
        <w:jc w:val="both"/>
        <w:rPr>
          <w:sz w:val="24"/>
          <w:szCs w:val="24"/>
        </w:rPr>
      </w:pPr>
      <w:r w:rsidRPr="00781720">
        <w:rPr>
          <w:b/>
          <w:sz w:val="28"/>
          <w:szCs w:val="28"/>
        </w:rPr>
        <w:t xml:space="preserve">Datum a čas konání: </w:t>
      </w:r>
      <w:r w:rsidR="009D3C25">
        <w:rPr>
          <w:sz w:val="24"/>
          <w:szCs w:val="24"/>
        </w:rPr>
        <w:t>24</w:t>
      </w:r>
      <w:r w:rsidR="003C11D1">
        <w:rPr>
          <w:sz w:val="24"/>
          <w:szCs w:val="24"/>
        </w:rPr>
        <w:t>. 11</w:t>
      </w:r>
      <w:r w:rsidRPr="00962BE5">
        <w:rPr>
          <w:sz w:val="24"/>
          <w:szCs w:val="24"/>
        </w:rPr>
        <w:t>. 2015, od</w:t>
      </w:r>
      <w:r w:rsidRPr="00962BE5">
        <w:rPr>
          <w:b/>
          <w:sz w:val="24"/>
          <w:szCs w:val="24"/>
        </w:rPr>
        <w:t xml:space="preserve"> </w:t>
      </w:r>
      <w:r w:rsidR="00F52373">
        <w:rPr>
          <w:sz w:val="24"/>
          <w:szCs w:val="24"/>
        </w:rPr>
        <w:t>10h do 12</w:t>
      </w:r>
      <w:r w:rsidRPr="00962BE5">
        <w:rPr>
          <w:sz w:val="24"/>
          <w:szCs w:val="24"/>
        </w:rPr>
        <w:t>h</w:t>
      </w:r>
    </w:p>
    <w:p w:rsidR="00777DF1" w:rsidRDefault="00DF21F3">
      <w:pPr>
        <w:jc w:val="both"/>
        <w:rPr>
          <w:b/>
          <w:sz w:val="28"/>
          <w:szCs w:val="28"/>
        </w:rPr>
      </w:pPr>
      <w:r w:rsidRPr="00DF21F3">
        <w:rPr>
          <w:b/>
          <w:sz w:val="28"/>
          <w:szCs w:val="28"/>
        </w:rPr>
        <w:t xml:space="preserve">Přítomni: </w:t>
      </w:r>
      <w:r w:rsidR="00663EE1">
        <w:rPr>
          <w:sz w:val="24"/>
          <w:szCs w:val="24"/>
        </w:rPr>
        <w:t>dle prezenční listiny</w:t>
      </w:r>
      <w:r>
        <w:rPr>
          <w:b/>
          <w:sz w:val="28"/>
          <w:szCs w:val="28"/>
        </w:rPr>
        <w:t xml:space="preserve"> </w:t>
      </w:r>
    </w:p>
    <w:p w:rsidR="00D25820" w:rsidRDefault="00D25820">
      <w:pPr>
        <w:jc w:val="both"/>
        <w:rPr>
          <w:b/>
          <w:sz w:val="28"/>
          <w:szCs w:val="28"/>
        </w:rPr>
      </w:pPr>
    </w:p>
    <w:p w:rsidR="00DF21F3" w:rsidRPr="00F52373" w:rsidRDefault="00663EE1">
      <w:pPr>
        <w:jc w:val="both"/>
        <w:rPr>
          <w:b/>
          <w:sz w:val="28"/>
          <w:szCs w:val="28"/>
        </w:rPr>
      </w:pPr>
      <w:r w:rsidRPr="00F52373">
        <w:rPr>
          <w:b/>
          <w:sz w:val="28"/>
          <w:szCs w:val="28"/>
        </w:rPr>
        <w:t xml:space="preserve">Program: </w:t>
      </w:r>
    </w:p>
    <w:p w:rsidR="00663EE1" w:rsidRPr="00F52373" w:rsidRDefault="00663EE1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52373">
        <w:rPr>
          <w:b/>
          <w:sz w:val="28"/>
          <w:szCs w:val="28"/>
        </w:rPr>
        <w:t>Zahájení a úvod</w:t>
      </w:r>
    </w:p>
    <w:p w:rsidR="00663EE1" w:rsidRDefault="00191F04">
      <w:pPr>
        <w:pStyle w:val="Odstavecseseznamem"/>
        <w:jc w:val="both"/>
        <w:rPr>
          <w:sz w:val="24"/>
          <w:szCs w:val="24"/>
        </w:rPr>
      </w:pPr>
      <w:r w:rsidRPr="00F52373">
        <w:rPr>
          <w:b/>
          <w:bCs/>
          <w:sz w:val="24"/>
          <w:szCs w:val="24"/>
        </w:rPr>
        <w:t xml:space="preserve">Mgr. </w:t>
      </w:r>
      <w:r w:rsidR="00663EE1" w:rsidRPr="00F52373">
        <w:rPr>
          <w:b/>
          <w:bCs/>
          <w:sz w:val="24"/>
          <w:szCs w:val="24"/>
        </w:rPr>
        <w:t>Arnošt Marks</w:t>
      </w:r>
      <w:r w:rsidRPr="00F52373">
        <w:rPr>
          <w:b/>
          <w:bCs/>
          <w:sz w:val="24"/>
          <w:szCs w:val="24"/>
        </w:rPr>
        <w:t>, Ph.D.</w:t>
      </w:r>
      <w:r w:rsidR="00663EE1" w:rsidRPr="00F52373">
        <w:rPr>
          <w:b/>
          <w:bCs/>
          <w:sz w:val="24"/>
          <w:szCs w:val="24"/>
        </w:rPr>
        <w:t xml:space="preserve"> (ÚVČR, náměstek místopředsedy vlády pro vědu, výzkum a inovace) </w:t>
      </w:r>
      <w:r w:rsidR="003C11D1">
        <w:rPr>
          <w:sz w:val="24"/>
          <w:szCs w:val="24"/>
        </w:rPr>
        <w:t>přivítal přítomné</w:t>
      </w:r>
      <w:r w:rsidR="00663EE1" w:rsidRPr="00F52373">
        <w:rPr>
          <w:sz w:val="24"/>
          <w:szCs w:val="24"/>
        </w:rPr>
        <w:t>. Seznámil přítomné s programem. Zeptal se přítomných účastníků, zda mají podněty k doplnění programu dnešního jednání NIP na pracovní úrovni; žádné návrhy účastníci nevznesli.</w:t>
      </w:r>
    </w:p>
    <w:p w:rsidR="003C11D1" w:rsidRPr="00F52373" w:rsidRDefault="003C11D1">
      <w:pPr>
        <w:pStyle w:val="Odstavecseseznamem"/>
        <w:jc w:val="both"/>
        <w:rPr>
          <w:sz w:val="24"/>
          <w:szCs w:val="24"/>
        </w:rPr>
      </w:pPr>
    </w:p>
    <w:p w:rsidR="008E2823" w:rsidRPr="005E49FE" w:rsidRDefault="00441E88" w:rsidP="00441E88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5E49FE">
        <w:rPr>
          <w:b/>
          <w:bCs/>
          <w:sz w:val="24"/>
          <w:szCs w:val="24"/>
        </w:rPr>
        <w:t>Aktualizace NP VaVaI – připomínkování</w:t>
      </w:r>
    </w:p>
    <w:p w:rsidR="00F97236" w:rsidRDefault="008E2823" w:rsidP="00F97236">
      <w:pPr>
        <w:pStyle w:val="Odstavecseseznamem"/>
        <w:ind w:left="786"/>
        <w:jc w:val="both"/>
        <w:rPr>
          <w:sz w:val="24"/>
          <w:szCs w:val="24"/>
        </w:rPr>
      </w:pPr>
      <w:r w:rsidRPr="00F52373">
        <w:rPr>
          <w:b/>
          <w:bCs/>
          <w:sz w:val="24"/>
          <w:szCs w:val="24"/>
        </w:rPr>
        <w:t>Mgr. Arnošt Marks, Ph.D. (ÚVČR, náměstek místopředsedy vlády pro vědu, výzkum a inovace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formoval přítomné</w:t>
      </w:r>
      <w:r w:rsidR="00147F76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</w:t>
      </w:r>
      <w:r w:rsidR="007F3294" w:rsidRPr="008E2823">
        <w:rPr>
          <w:sz w:val="24"/>
          <w:szCs w:val="24"/>
        </w:rPr>
        <w:t>Aktualizace NP VaVaI</w:t>
      </w:r>
      <w:r w:rsidR="00AF7E33">
        <w:rPr>
          <w:sz w:val="24"/>
          <w:szCs w:val="24"/>
        </w:rPr>
        <w:t xml:space="preserve"> a sdělil, že dokument jim bude poskytnut v rámci mezirezortního připomínkování, jako členům jednotlivých rezortů.</w:t>
      </w:r>
      <w:r w:rsidR="00147F76">
        <w:rPr>
          <w:sz w:val="24"/>
          <w:szCs w:val="24"/>
        </w:rPr>
        <w:t xml:space="preserve"> Dále informoval o postupném připomínkování od zástupců p</w:t>
      </w:r>
      <w:r w:rsidR="00147F76" w:rsidRPr="00147F76">
        <w:rPr>
          <w:sz w:val="24"/>
          <w:szCs w:val="24"/>
        </w:rPr>
        <w:t>odnikatelské</w:t>
      </w:r>
      <w:r w:rsidR="00147F76">
        <w:rPr>
          <w:sz w:val="24"/>
          <w:szCs w:val="24"/>
        </w:rPr>
        <w:t>ho</w:t>
      </w:r>
      <w:r w:rsidR="007F3294" w:rsidRPr="00147F76">
        <w:rPr>
          <w:sz w:val="24"/>
          <w:szCs w:val="24"/>
        </w:rPr>
        <w:t xml:space="preserve"> sektor</w:t>
      </w:r>
      <w:r w:rsidR="00147F76">
        <w:rPr>
          <w:sz w:val="24"/>
          <w:szCs w:val="24"/>
        </w:rPr>
        <w:t>u a současně připomínkování v rámci přelínání priorit aplikovaného výzkum společenských výzev s evropskými výzvami, které jsou v ČR zastupovány v </w:t>
      </w:r>
      <w:r w:rsidR="00FE57DD">
        <w:rPr>
          <w:sz w:val="24"/>
          <w:szCs w:val="24"/>
        </w:rPr>
        <w:t>rámci Horizont</w:t>
      </w:r>
      <w:r w:rsidR="007F3294" w:rsidRPr="00147F76">
        <w:rPr>
          <w:sz w:val="24"/>
          <w:szCs w:val="24"/>
        </w:rPr>
        <w:t xml:space="preserve"> 2020</w:t>
      </w:r>
      <w:r w:rsidR="00147F76">
        <w:rPr>
          <w:sz w:val="24"/>
          <w:szCs w:val="24"/>
        </w:rPr>
        <w:t>.</w:t>
      </w:r>
    </w:p>
    <w:p w:rsidR="00147F76" w:rsidRDefault="00147F76" w:rsidP="00147F76">
      <w:pPr>
        <w:pStyle w:val="Odstavecseseznamem"/>
        <w:ind w:left="786"/>
        <w:jc w:val="both"/>
        <w:rPr>
          <w:b/>
          <w:sz w:val="24"/>
          <w:szCs w:val="24"/>
        </w:rPr>
      </w:pPr>
    </w:p>
    <w:p w:rsidR="00772900" w:rsidRPr="005E49FE" w:rsidRDefault="00772900" w:rsidP="005E49FE">
      <w:pPr>
        <w:pStyle w:val="Odstavecseseznamem"/>
        <w:numPr>
          <w:ilvl w:val="0"/>
          <w:numId w:val="2"/>
        </w:numPr>
        <w:spacing w:after="0"/>
        <w:ind w:left="782" w:hanging="357"/>
        <w:jc w:val="both"/>
        <w:rPr>
          <w:b/>
          <w:bCs/>
          <w:sz w:val="24"/>
          <w:szCs w:val="24"/>
        </w:rPr>
      </w:pPr>
      <w:r w:rsidRPr="005E49FE">
        <w:rPr>
          <w:b/>
          <w:bCs/>
          <w:sz w:val="24"/>
          <w:szCs w:val="24"/>
        </w:rPr>
        <w:t>Informace o prioritách ve výzkumu</w:t>
      </w:r>
      <w:r w:rsidR="008E2823" w:rsidRPr="005E49FE">
        <w:rPr>
          <w:b/>
          <w:bCs/>
          <w:sz w:val="24"/>
          <w:szCs w:val="24"/>
        </w:rPr>
        <w:t xml:space="preserve"> – NP VaVaI</w:t>
      </w:r>
    </w:p>
    <w:p w:rsidR="00C93EBB" w:rsidRDefault="00772900" w:rsidP="00C93EBB">
      <w:pPr>
        <w:ind w:left="708"/>
        <w:jc w:val="both"/>
        <w:rPr>
          <w:bCs/>
          <w:sz w:val="24"/>
          <w:szCs w:val="24"/>
        </w:rPr>
      </w:pPr>
      <w:r w:rsidRPr="00F97236">
        <w:rPr>
          <w:b/>
          <w:bCs/>
          <w:sz w:val="24"/>
          <w:szCs w:val="24"/>
        </w:rPr>
        <w:t xml:space="preserve">Mgr. Arnošt Marks, Ph.D. (ÚVČR, náměstek místopředsedy vlády pro vědu, výzkum a inovace) </w:t>
      </w:r>
      <w:r w:rsidR="00F97236">
        <w:rPr>
          <w:bCs/>
          <w:sz w:val="24"/>
          <w:szCs w:val="24"/>
        </w:rPr>
        <w:t xml:space="preserve">informoval přítomné o </w:t>
      </w:r>
      <w:r w:rsidR="00FE57DD">
        <w:rPr>
          <w:bCs/>
          <w:sz w:val="24"/>
          <w:szCs w:val="24"/>
        </w:rPr>
        <w:t>výzkumných prioritních oblastech, které propojují různé sektory v rámci společenských výzev. Představil postup definování a projednávání priorit aplikovaného výzkumu v NP VaVaI 2016 – 2020, spolu se strategickým cílem 5 – zacílení podpory AV na aktuální a potenciální budoucí potřeby podniků a společnosti</w:t>
      </w:r>
    </w:p>
    <w:p w:rsidR="005E49FE" w:rsidRDefault="005E49FE" w:rsidP="00C93EBB">
      <w:pPr>
        <w:ind w:left="708"/>
        <w:jc w:val="both"/>
        <w:rPr>
          <w:bCs/>
          <w:sz w:val="24"/>
          <w:szCs w:val="24"/>
        </w:rPr>
      </w:pPr>
    </w:p>
    <w:p w:rsidR="005E49FE" w:rsidRDefault="005E49FE" w:rsidP="00C93EBB">
      <w:pPr>
        <w:ind w:left="708"/>
        <w:jc w:val="both"/>
        <w:rPr>
          <w:bCs/>
          <w:sz w:val="24"/>
          <w:szCs w:val="24"/>
        </w:rPr>
      </w:pPr>
    </w:p>
    <w:p w:rsidR="00C93EBB" w:rsidRDefault="00C93EBB" w:rsidP="00C93EBB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439C4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 xml:space="preserve">mplementace </w:t>
      </w:r>
      <w:r w:rsidRPr="00D439C4">
        <w:rPr>
          <w:b/>
          <w:sz w:val="28"/>
          <w:szCs w:val="28"/>
        </w:rPr>
        <w:t>priorit</w:t>
      </w:r>
      <w:r>
        <w:rPr>
          <w:b/>
          <w:sz w:val="28"/>
          <w:szCs w:val="28"/>
        </w:rPr>
        <w:t xml:space="preserve"> AV</w:t>
      </w:r>
    </w:p>
    <w:p w:rsidR="00C93EBB" w:rsidRDefault="00C93EBB" w:rsidP="00C93EBB">
      <w:pPr>
        <w:pStyle w:val="Odstavecseseznamem"/>
        <w:ind w:left="786"/>
        <w:jc w:val="both"/>
        <w:rPr>
          <w:bCs/>
          <w:sz w:val="24"/>
          <w:szCs w:val="24"/>
        </w:rPr>
      </w:pPr>
      <w:r w:rsidRPr="00F97236">
        <w:rPr>
          <w:b/>
          <w:bCs/>
          <w:sz w:val="24"/>
          <w:szCs w:val="24"/>
        </w:rPr>
        <w:t xml:space="preserve">Mgr. Arnošt Marks, Ph.D. (ÚVČR, náměstek místopředsedy vlády pro vědu, výzkum a inovace) </w:t>
      </w:r>
      <w:r>
        <w:rPr>
          <w:bCs/>
          <w:sz w:val="24"/>
          <w:szCs w:val="24"/>
        </w:rPr>
        <w:t>sdělil přítomným harmonogram implementace NP VaVaI v rámci resortů, rozpočtů a operačních programů. Současně informoval o</w:t>
      </w:r>
      <w:r w:rsidRPr="00C93EB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F97236">
        <w:rPr>
          <w:sz w:val="24"/>
          <w:szCs w:val="24"/>
        </w:rPr>
        <w:t>roblematic</w:t>
      </w:r>
      <w:r>
        <w:rPr>
          <w:sz w:val="24"/>
          <w:szCs w:val="24"/>
        </w:rPr>
        <w:t>e</w:t>
      </w:r>
      <w:r w:rsidRPr="00F97236">
        <w:rPr>
          <w:sz w:val="24"/>
          <w:szCs w:val="24"/>
        </w:rPr>
        <w:t xml:space="preserve"> hodnocení IPN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C93EBB" w:rsidRPr="00C93EBB" w:rsidRDefault="00C93EBB" w:rsidP="00C93EBB">
      <w:pPr>
        <w:pStyle w:val="Odstavecseseznamem"/>
        <w:ind w:left="786"/>
        <w:jc w:val="both"/>
        <w:rPr>
          <w:bCs/>
          <w:sz w:val="24"/>
          <w:szCs w:val="24"/>
        </w:rPr>
      </w:pPr>
    </w:p>
    <w:p w:rsidR="00C93EBB" w:rsidRPr="00D439C4" w:rsidRDefault="00C93EBB" w:rsidP="005E49FE">
      <w:pPr>
        <w:pStyle w:val="Odstavecseseznamem"/>
        <w:numPr>
          <w:ilvl w:val="0"/>
          <w:numId w:val="2"/>
        </w:numPr>
        <w:spacing w:after="0"/>
        <w:ind w:left="782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ávrhy priority AV.</w:t>
      </w:r>
    </w:p>
    <w:p w:rsidR="00C93EBB" w:rsidRPr="00DC5484" w:rsidRDefault="00C93EBB" w:rsidP="00DC5484">
      <w:pPr>
        <w:ind w:left="708"/>
        <w:jc w:val="both"/>
        <w:rPr>
          <w:bCs/>
          <w:sz w:val="24"/>
          <w:szCs w:val="24"/>
        </w:rPr>
      </w:pPr>
      <w:r w:rsidRPr="00F97236">
        <w:rPr>
          <w:b/>
          <w:bCs/>
          <w:sz w:val="24"/>
          <w:szCs w:val="24"/>
        </w:rPr>
        <w:t>Mgr. Arnošt Marks, Ph.D. (ÚVČR, náměstek místopředsedy vlády pro vědu, výzkum a inovace)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zentoval první návrhy národních výzkumných potřeb</w:t>
      </w:r>
      <w:r w:rsidR="00DC5484">
        <w:rPr>
          <w:bCs/>
          <w:sz w:val="24"/>
          <w:szCs w:val="24"/>
        </w:rPr>
        <w:t>, které spadají také do náplně společenských výzev. Na závěr prezentace k NP VaVaI a SV představil pracovní náhled na globální SV vůči Horizontu 2020, resortům, NIP a OP z ESIF, spolu s relevantností vůči SR.</w:t>
      </w:r>
    </w:p>
    <w:p w:rsidR="00274BF8" w:rsidRDefault="00274BF8" w:rsidP="00274BF8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matické debaty</w:t>
      </w:r>
    </w:p>
    <w:p w:rsidR="00F22B41" w:rsidRPr="00F22B41" w:rsidRDefault="00A93B98" w:rsidP="00274BF8">
      <w:pPr>
        <w:pStyle w:val="Odstavecseseznamem"/>
        <w:ind w:left="786"/>
        <w:jc w:val="both"/>
        <w:rPr>
          <w:sz w:val="28"/>
          <w:szCs w:val="28"/>
          <w:lang w:val="sk-SK"/>
        </w:rPr>
      </w:pPr>
      <w:r w:rsidRPr="00A93B98">
        <w:rPr>
          <w:b/>
          <w:bCs/>
          <w:sz w:val="24"/>
          <w:szCs w:val="24"/>
        </w:rPr>
        <w:t>Ing. Marek J</w:t>
      </w:r>
      <w:r>
        <w:rPr>
          <w:b/>
          <w:bCs/>
          <w:sz w:val="24"/>
          <w:szCs w:val="24"/>
        </w:rPr>
        <w:t>etmar</w:t>
      </w:r>
      <w:r w:rsidRPr="00A93B98">
        <w:rPr>
          <w:b/>
          <w:bCs/>
          <w:sz w:val="24"/>
          <w:szCs w:val="24"/>
        </w:rPr>
        <w:t xml:space="preserve">, Ph.D. </w:t>
      </w:r>
      <w:r w:rsidR="00274BF8" w:rsidRPr="00F97236">
        <w:rPr>
          <w:b/>
          <w:bCs/>
          <w:sz w:val="24"/>
          <w:szCs w:val="24"/>
        </w:rPr>
        <w:t xml:space="preserve">(ÚVČR, </w:t>
      </w:r>
      <w:r>
        <w:rPr>
          <w:b/>
          <w:bCs/>
          <w:sz w:val="24"/>
          <w:szCs w:val="24"/>
        </w:rPr>
        <w:t xml:space="preserve"> </w:t>
      </w:r>
      <w:r w:rsidR="00274BF8" w:rsidRPr="00F97236">
        <w:rPr>
          <w:b/>
          <w:bCs/>
          <w:sz w:val="24"/>
          <w:szCs w:val="24"/>
        </w:rPr>
        <w:t>)</w:t>
      </w:r>
      <w:r w:rsidR="000D2567">
        <w:rPr>
          <w:b/>
          <w:bCs/>
          <w:sz w:val="24"/>
          <w:szCs w:val="24"/>
        </w:rPr>
        <w:t xml:space="preserve"> </w:t>
      </w:r>
      <w:r w:rsidR="00146AFD">
        <w:rPr>
          <w:bCs/>
          <w:sz w:val="24"/>
          <w:szCs w:val="24"/>
        </w:rPr>
        <w:t>informoval přítomné n</w:t>
      </w:r>
      <w:r w:rsidR="00F22B41">
        <w:rPr>
          <w:bCs/>
          <w:sz w:val="24"/>
          <w:szCs w:val="24"/>
        </w:rPr>
        <w:t>a základě požadavků EK o akceleraci vertikalizace operačních programů na</w:t>
      </w:r>
      <w:r w:rsidR="00146AFD">
        <w:rPr>
          <w:bCs/>
          <w:sz w:val="24"/>
          <w:szCs w:val="24"/>
        </w:rPr>
        <w:t xml:space="preserve">plňující Národní RIS3 strategie. Sdělil, že </w:t>
      </w:r>
      <w:bookmarkStart w:id="0" w:name="_GoBack"/>
      <w:bookmarkEnd w:id="0"/>
      <w:r w:rsidR="00F22B41">
        <w:rPr>
          <w:bCs/>
          <w:sz w:val="24"/>
          <w:szCs w:val="24"/>
        </w:rPr>
        <w:t xml:space="preserve"> je nutné v průběhu roku 2016 spustit pilotní programy, které by měli vést k implementaci </w:t>
      </w:r>
      <w:r w:rsidR="00F22B41" w:rsidRPr="00F22B41">
        <w:rPr>
          <w:bCs/>
          <w:sz w:val="24"/>
          <w:szCs w:val="24"/>
        </w:rPr>
        <w:t>entrepreneurial discovery process</w:t>
      </w:r>
      <w:r w:rsidR="00F22B41">
        <w:rPr>
          <w:bCs/>
          <w:sz w:val="24"/>
          <w:szCs w:val="24"/>
        </w:rPr>
        <w:t>u, z tohoto důvodu je nutné sjednat separátní jednání jednotlivých sektorových pracovních skupin v rámci souvisejících národních inovačních platforem a projednat definovaná výzkumná témata a budoucí priority aplikovaného výzkumu. Výstupem</w:t>
      </w:r>
      <w:r w:rsidR="00146AFD">
        <w:rPr>
          <w:bCs/>
          <w:sz w:val="24"/>
          <w:szCs w:val="24"/>
        </w:rPr>
        <w:t xml:space="preserve"> tě</w:t>
      </w:r>
      <w:r w:rsidR="00F22B41">
        <w:rPr>
          <w:bCs/>
          <w:sz w:val="24"/>
          <w:szCs w:val="24"/>
        </w:rPr>
        <w:t>chto dlouhodobých debat budou definovaná témata specializace (vertikalizace</w:t>
      </w:r>
      <w:r w:rsidR="00F22B41">
        <w:rPr>
          <w:bCs/>
          <w:sz w:val="24"/>
          <w:szCs w:val="24"/>
          <w:lang w:val="en-US"/>
        </w:rPr>
        <w:t>)</w:t>
      </w:r>
      <w:r w:rsidR="00F22B41">
        <w:rPr>
          <w:bCs/>
          <w:sz w:val="24"/>
          <w:szCs w:val="24"/>
          <w:lang w:val="sk-SK"/>
        </w:rPr>
        <w:t>.</w:t>
      </w:r>
    </w:p>
    <w:p w:rsidR="00147F76" w:rsidRPr="003C11D1" w:rsidRDefault="00147F76" w:rsidP="00147F76">
      <w:pPr>
        <w:pStyle w:val="Odstavecseseznamem"/>
        <w:ind w:left="786"/>
        <w:jc w:val="both"/>
        <w:rPr>
          <w:sz w:val="28"/>
          <w:szCs w:val="28"/>
          <w:highlight w:val="yellow"/>
        </w:rPr>
      </w:pPr>
    </w:p>
    <w:p w:rsidR="00147F76" w:rsidRPr="00A93B98" w:rsidRDefault="00147F76" w:rsidP="005E49FE">
      <w:pPr>
        <w:pStyle w:val="Odstavecseseznamem"/>
        <w:numPr>
          <w:ilvl w:val="0"/>
          <w:numId w:val="2"/>
        </w:numPr>
        <w:spacing w:after="0"/>
        <w:ind w:left="782" w:hanging="357"/>
        <w:jc w:val="both"/>
        <w:rPr>
          <w:b/>
          <w:sz w:val="28"/>
          <w:szCs w:val="28"/>
        </w:rPr>
      </w:pPr>
      <w:r w:rsidRPr="00A93B98">
        <w:rPr>
          <w:b/>
          <w:sz w:val="28"/>
          <w:szCs w:val="28"/>
        </w:rPr>
        <w:t xml:space="preserve">Informace o aktuálním vývoji RIS3 </w:t>
      </w:r>
    </w:p>
    <w:p w:rsidR="000716C9" w:rsidRPr="00A93B98" w:rsidRDefault="00191F04">
      <w:pPr>
        <w:pStyle w:val="Odstavecseseznamem"/>
        <w:jc w:val="both"/>
        <w:rPr>
          <w:sz w:val="24"/>
          <w:szCs w:val="24"/>
        </w:rPr>
      </w:pPr>
      <w:r w:rsidRPr="00A93B98">
        <w:rPr>
          <w:b/>
          <w:sz w:val="24"/>
          <w:szCs w:val="24"/>
        </w:rPr>
        <w:t xml:space="preserve">Mgr. </w:t>
      </w:r>
      <w:r w:rsidR="00520E06" w:rsidRPr="00A93B98">
        <w:rPr>
          <w:b/>
          <w:sz w:val="24"/>
          <w:szCs w:val="24"/>
        </w:rPr>
        <w:t>Miroslav Daněk (</w:t>
      </w:r>
      <w:r w:rsidR="00A93678" w:rsidRPr="00A93B98">
        <w:rPr>
          <w:b/>
          <w:sz w:val="24"/>
          <w:szCs w:val="24"/>
        </w:rPr>
        <w:t>Ú</w:t>
      </w:r>
      <w:r w:rsidR="00520E06" w:rsidRPr="00A93B98">
        <w:rPr>
          <w:b/>
          <w:sz w:val="24"/>
          <w:szCs w:val="24"/>
        </w:rPr>
        <w:t xml:space="preserve">V ČR, vedoucí oddělení strategie S3) </w:t>
      </w:r>
      <w:r w:rsidR="00520E06" w:rsidRPr="00A93B98">
        <w:rPr>
          <w:sz w:val="24"/>
          <w:szCs w:val="24"/>
        </w:rPr>
        <w:t xml:space="preserve">informoval přítomné o schválení </w:t>
      </w:r>
      <w:r w:rsidR="00974404" w:rsidRPr="00A93B98">
        <w:rPr>
          <w:sz w:val="24"/>
          <w:szCs w:val="24"/>
        </w:rPr>
        <w:t xml:space="preserve">Národní </w:t>
      </w:r>
      <w:r w:rsidR="00520E06" w:rsidRPr="00A93B98">
        <w:rPr>
          <w:sz w:val="24"/>
          <w:szCs w:val="24"/>
        </w:rPr>
        <w:t xml:space="preserve">RIS3 na základě usnesení vlády č. 1028 ze dne 8.12.2014 </w:t>
      </w:r>
      <w:r w:rsidR="00974404" w:rsidRPr="00A93B98">
        <w:rPr>
          <w:sz w:val="24"/>
          <w:szCs w:val="24"/>
        </w:rPr>
        <w:t>a převodu kompetencí týkající se Národní RIS3 pod</w:t>
      </w:r>
      <w:r w:rsidR="00520E06" w:rsidRPr="00A93B98">
        <w:rPr>
          <w:sz w:val="24"/>
          <w:szCs w:val="24"/>
        </w:rPr>
        <w:t> gesci Úřadu vlády, Sekci pro vědu výzkum a inovace</w:t>
      </w:r>
      <w:r w:rsidR="00974404" w:rsidRPr="00A93B98">
        <w:rPr>
          <w:sz w:val="24"/>
          <w:szCs w:val="24"/>
        </w:rPr>
        <w:t xml:space="preserve"> s účinností od 1.1.2015</w:t>
      </w:r>
      <w:r w:rsidR="00520E06" w:rsidRPr="00A93B98">
        <w:rPr>
          <w:sz w:val="24"/>
          <w:szCs w:val="24"/>
        </w:rPr>
        <w:t xml:space="preserve">. </w:t>
      </w:r>
      <w:r w:rsidR="00974404" w:rsidRPr="00A93B98">
        <w:rPr>
          <w:sz w:val="24"/>
          <w:szCs w:val="24"/>
        </w:rPr>
        <w:t>Dále doplnil, že Národní RIS3 není ještě odsouhlasena EK a není tak splněna předběžná podmínka pro tematický cíl</w:t>
      </w:r>
      <w:r w:rsidR="00D65D9C" w:rsidRPr="00A93B98">
        <w:rPr>
          <w:sz w:val="24"/>
          <w:szCs w:val="24"/>
        </w:rPr>
        <w:t xml:space="preserve"> </w:t>
      </w:r>
      <w:r w:rsidR="004837E4" w:rsidRPr="00A93B98">
        <w:rPr>
          <w:sz w:val="24"/>
          <w:szCs w:val="24"/>
        </w:rPr>
        <w:t>č. 1</w:t>
      </w:r>
      <w:r w:rsidR="004837E4" w:rsidRPr="00A93B98">
        <w:t xml:space="preserve"> </w:t>
      </w:r>
      <w:r w:rsidR="00D65D9C" w:rsidRPr="00A93B98">
        <w:rPr>
          <w:sz w:val="24"/>
          <w:szCs w:val="24"/>
        </w:rPr>
        <w:t>Posílení výzkumu, technologického rozvoje a inovací</w:t>
      </w:r>
      <w:r w:rsidR="00974404" w:rsidRPr="00A93B98">
        <w:rPr>
          <w:sz w:val="24"/>
          <w:szCs w:val="24"/>
        </w:rPr>
        <w:t xml:space="preserve">. </w:t>
      </w:r>
      <w:r w:rsidR="009755C6" w:rsidRPr="00A93B98">
        <w:rPr>
          <w:sz w:val="24"/>
          <w:szCs w:val="24"/>
        </w:rPr>
        <w:t xml:space="preserve">Tato podmínka se týká třech operačních programů OP Výzkum, vývoj, vzdělávání (OP VVV v gesci Ministerstva školství, mládeže a tělovýchovy), OP Podnikání a inovace pro konkurenceschopnost (OP PIK v gesci Ministerstva průmyslu a obchodu) a OP Praha pól růstu (OP Praha v gesci MHMP). </w:t>
      </w:r>
      <w:r w:rsidR="00974404" w:rsidRPr="00A93B98">
        <w:rPr>
          <w:sz w:val="24"/>
          <w:szCs w:val="24"/>
        </w:rPr>
        <w:t xml:space="preserve">EK neshledala Národní RIS3 v některých aspektech dostatečně způsobilou, což však nemá vliv na zahájení čerpání prostředků z OP. </w:t>
      </w:r>
    </w:p>
    <w:p w:rsidR="00A9173E" w:rsidRPr="00A93B98" w:rsidRDefault="00A9173E">
      <w:pPr>
        <w:pStyle w:val="Odstavecseseznamem"/>
        <w:ind w:left="786"/>
        <w:jc w:val="both"/>
        <w:rPr>
          <w:sz w:val="28"/>
          <w:szCs w:val="28"/>
        </w:rPr>
      </w:pPr>
    </w:p>
    <w:p w:rsidR="00997FD5" w:rsidRDefault="00996F98">
      <w:pPr>
        <w:pStyle w:val="Odstavecseseznamem"/>
        <w:ind w:left="644"/>
        <w:jc w:val="both"/>
        <w:rPr>
          <w:sz w:val="24"/>
          <w:szCs w:val="24"/>
        </w:rPr>
      </w:pPr>
      <w:r w:rsidRPr="00A93B98">
        <w:rPr>
          <w:b/>
          <w:sz w:val="24"/>
          <w:szCs w:val="24"/>
        </w:rPr>
        <w:lastRenderedPageBreak/>
        <w:t xml:space="preserve">Mgr. Miroslav Daněk (ÚV ČR, vedoucí oddělení strategie S3) </w:t>
      </w:r>
      <w:r w:rsidRPr="00A93B98">
        <w:rPr>
          <w:sz w:val="24"/>
          <w:szCs w:val="24"/>
        </w:rPr>
        <w:t xml:space="preserve">informoval o nastavení řídicích struktur Národní RIS3 v rámci organizační struktury Úřadu vlády ČR a zrekapituloval dosavadní průběh jednání a složení Řídicího výboru. </w:t>
      </w:r>
    </w:p>
    <w:p w:rsidR="008318D5" w:rsidRPr="00A93B98" w:rsidRDefault="008318D5">
      <w:pPr>
        <w:pStyle w:val="Odstavecseseznamem"/>
        <w:ind w:left="644"/>
        <w:jc w:val="both"/>
        <w:rPr>
          <w:sz w:val="28"/>
          <w:szCs w:val="28"/>
        </w:rPr>
      </w:pPr>
    </w:p>
    <w:p w:rsidR="00E43002" w:rsidRPr="00A93B98" w:rsidRDefault="00E43002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A93B98">
        <w:rPr>
          <w:b/>
          <w:sz w:val="28"/>
          <w:szCs w:val="28"/>
        </w:rPr>
        <w:t>Vazby v oblastech Národní RIS3</w:t>
      </w:r>
    </w:p>
    <w:p w:rsidR="004F6B41" w:rsidRDefault="00147F76">
      <w:pPr>
        <w:pStyle w:val="Odstavecseseznamem"/>
        <w:jc w:val="both"/>
        <w:rPr>
          <w:bCs/>
          <w:sz w:val="24"/>
          <w:szCs w:val="24"/>
        </w:rPr>
      </w:pPr>
      <w:r w:rsidRPr="00A93B98">
        <w:rPr>
          <w:b/>
          <w:sz w:val="24"/>
          <w:szCs w:val="24"/>
        </w:rPr>
        <w:t xml:space="preserve">Mgr. Miroslav Daněk (ÚV ČR, vedoucí oddělení strategie </w:t>
      </w:r>
      <w:r w:rsidR="005E49FE">
        <w:rPr>
          <w:b/>
          <w:sz w:val="24"/>
          <w:szCs w:val="24"/>
        </w:rPr>
        <w:t>S3)</w:t>
      </w:r>
      <w:r w:rsidRPr="00A93B98">
        <w:rPr>
          <w:b/>
          <w:sz w:val="24"/>
          <w:szCs w:val="24"/>
        </w:rPr>
        <w:t xml:space="preserve"> </w:t>
      </w:r>
      <w:r w:rsidR="00996F98" w:rsidRPr="00A93B98">
        <w:rPr>
          <w:bCs/>
          <w:sz w:val="24"/>
          <w:szCs w:val="24"/>
        </w:rPr>
        <w:t>vysvětlil vazby Národní RIS3 na instituce spadajících do působnosti místopředsedy vlády pro vědu, výzkum a inovace. Představil RVVI jakožto odborný a poradní orgán vlády ČR zřízený zákonem č. 130/2002 Sb., ve znění pozdějších předpisů s odpovědností za problematiku rozpočtování výdajů a hodnocení VaVaI. Dále informoval o vzniku Rady vlády pro konkurenceschopnost a hospodářský růst (RV KHR), která byla schválena usnesením vlády ČR č. 48 ze dne 19.1.2015. RV KHR je odborným poradním orgánem vlády ČR pro růst konkurenceschopnosti a hospodářského růstu. V rámci RV KHR</w:t>
      </w:r>
      <w:r w:rsidR="00302C69" w:rsidRPr="00A93B98">
        <w:rPr>
          <w:bCs/>
          <w:sz w:val="24"/>
          <w:szCs w:val="24"/>
        </w:rPr>
        <w:t xml:space="preserve"> a koncepčně na výboru VVI</w:t>
      </w:r>
      <w:r w:rsidR="00996F98" w:rsidRPr="00A93B98">
        <w:rPr>
          <w:bCs/>
          <w:sz w:val="24"/>
          <w:szCs w:val="24"/>
        </w:rPr>
        <w:t xml:space="preserve"> již funguje struktura sektorových pracovních skupin, kde</w:t>
      </w:r>
      <w:r w:rsidR="00302C69" w:rsidRPr="00A93B98">
        <w:rPr>
          <w:bCs/>
          <w:sz w:val="24"/>
          <w:szCs w:val="24"/>
        </w:rPr>
        <w:t xml:space="preserve"> </w:t>
      </w:r>
      <w:r w:rsidR="00996F98" w:rsidRPr="00A93B98">
        <w:rPr>
          <w:bCs/>
          <w:sz w:val="24"/>
          <w:szCs w:val="24"/>
        </w:rPr>
        <w:t>probíh</w:t>
      </w:r>
      <w:r w:rsidR="008318D5">
        <w:rPr>
          <w:bCs/>
          <w:sz w:val="24"/>
          <w:szCs w:val="24"/>
        </w:rPr>
        <w:t>á</w:t>
      </w:r>
      <w:r w:rsidR="00996F98" w:rsidRPr="00A93B98">
        <w:rPr>
          <w:bCs/>
          <w:sz w:val="24"/>
          <w:szCs w:val="24"/>
        </w:rPr>
        <w:t xml:space="preserve"> strukturovaná diskuse o prioritních tématech pro </w:t>
      </w:r>
      <w:r w:rsidR="000C6B26" w:rsidRPr="00A93B98">
        <w:rPr>
          <w:bCs/>
          <w:sz w:val="24"/>
          <w:szCs w:val="24"/>
        </w:rPr>
        <w:t xml:space="preserve">aplikovaný </w:t>
      </w:r>
      <w:r w:rsidR="00996F98" w:rsidRPr="00A93B98">
        <w:rPr>
          <w:bCs/>
          <w:sz w:val="24"/>
          <w:szCs w:val="24"/>
        </w:rPr>
        <w:t xml:space="preserve">výzkum se zástupci soukromého sektoru, kteří byli vybráni na základě podílu soukromých výdajů VVI v příslušném sektoru. </w:t>
      </w:r>
      <w:r w:rsidR="000B6670" w:rsidRPr="00A93B98">
        <w:rPr>
          <w:bCs/>
          <w:sz w:val="24"/>
          <w:szCs w:val="24"/>
        </w:rPr>
        <w:t xml:space="preserve">V této souvislosti zdůraznil potřebu provázat výstupy z těchto pracovních skupin s výstupy z NIP. </w:t>
      </w:r>
      <w:r w:rsidR="00996F98" w:rsidRPr="00A93B98">
        <w:rPr>
          <w:bCs/>
          <w:sz w:val="24"/>
          <w:szCs w:val="24"/>
        </w:rPr>
        <w:t>Výstupy z těchto pracovních skupin se</w:t>
      </w:r>
      <w:r w:rsidR="0018098C" w:rsidRPr="00A93B98">
        <w:rPr>
          <w:bCs/>
          <w:sz w:val="24"/>
          <w:szCs w:val="24"/>
        </w:rPr>
        <w:t xml:space="preserve"> postupně</w:t>
      </w:r>
      <w:r w:rsidR="00996F98" w:rsidRPr="00A93B98">
        <w:rPr>
          <w:bCs/>
          <w:sz w:val="24"/>
          <w:szCs w:val="24"/>
        </w:rPr>
        <w:t xml:space="preserve"> stanou základem pro vertikalizaci, resp. sektoralizaci domén specializace, na které se plánuje od roku 2018, v souladu s pokyny EK, soustředit podpora v rámci výzev pro předkládání projektů příslušných OP. </w:t>
      </w:r>
    </w:p>
    <w:p w:rsidR="005E49FE" w:rsidRDefault="005E49FE">
      <w:pPr>
        <w:pStyle w:val="Odstavecseseznamem"/>
        <w:jc w:val="both"/>
        <w:rPr>
          <w:sz w:val="24"/>
          <w:szCs w:val="24"/>
        </w:rPr>
      </w:pPr>
    </w:p>
    <w:p w:rsidR="005E49FE" w:rsidRPr="00AE1167" w:rsidRDefault="005E49FE" w:rsidP="005E49FE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E1167">
        <w:rPr>
          <w:b/>
          <w:sz w:val="28"/>
          <w:szCs w:val="28"/>
        </w:rPr>
        <w:t xml:space="preserve">Závěr </w:t>
      </w:r>
    </w:p>
    <w:p w:rsidR="005E49FE" w:rsidRDefault="005E49FE" w:rsidP="005E49FE">
      <w:pPr>
        <w:pStyle w:val="Odstavecseseznamem"/>
        <w:ind w:left="786"/>
        <w:jc w:val="both"/>
        <w:rPr>
          <w:sz w:val="24"/>
          <w:szCs w:val="24"/>
        </w:rPr>
      </w:pPr>
      <w:r w:rsidRPr="00A93B98">
        <w:rPr>
          <w:b/>
          <w:sz w:val="24"/>
          <w:szCs w:val="24"/>
        </w:rPr>
        <w:t xml:space="preserve">Mgr. Miroslav Daněk (ÚV ČR, vedoucí oddělení strategie </w:t>
      </w:r>
      <w:r>
        <w:rPr>
          <w:b/>
          <w:sz w:val="24"/>
          <w:szCs w:val="24"/>
        </w:rPr>
        <w:t>S3)</w:t>
      </w:r>
      <w:r>
        <w:rPr>
          <w:sz w:val="24"/>
          <w:szCs w:val="24"/>
        </w:rPr>
        <w:t>z</w:t>
      </w:r>
      <w:r w:rsidRPr="00AE1167">
        <w:rPr>
          <w:sz w:val="24"/>
          <w:szCs w:val="24"/>
        </w:rPr>
        <w:t>ávěrem poděk</w:t>
      </w:r>
      <w:r>
        <w:rPr>
          <w:sz w:val="24"/>
          <w:szCs w:val="24"/>
        </w:rPr>
        <w:t>oval přítomným za aktivní účast.</w:t>
      </w:r>
    </w:p>
    <w:p w:rsidR="005E49FE" w:rsidRPr="003C11D1" w:rsidRDefault="005E49FE">
      <w:pPr>
        <w:pStyle w:val="Odstavecseseznamem"/>
        <w:jc w:val="both"/>
        <w:rPr>
          <w:bCs/>
          <w:sz w:val="24"/>
          <w:szCs w:val="24"/>
          <w:highlight w:val="yellow"/>
        </w:rPr>
      </w:pPr>
    </w:p>
    <w:sectPr w:rsidR="005E49FE" w:rsidRPr="003C11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83" w:rsidRDefault="00211783" w:rsidP="00974404">
      <w:pPr>
        <w:spacing w:after="0" w:line="240" w:lineRule="auto"/>
      </w:pPr>
      <w:r>
        <w:separator/>
      </w:r>
    </w:p>
  </w:endnote>
  <w:endnote w:type="continuationSeparator" w:id="0">
    <w:p w:rsidR="00211783" w:rsidRDefault="00211783" w:rsidP="0097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83" w:rsidRDefault="00211783" w:rsidP="00974404">
      <w:pPr>
        <w:spacing w:after="0" w:line="240" w:lineRule="auto"/>
      </w:pPr>
      <w:r>
        <w:separator/>
      </w:r>
    </w:p>
  </w:footnote>
  <w:footnote w:type="continuationSeparator" w:id="0">
    <w:p w:rsidR="00211783" w:rsidRDefault="00211783" w:rsidP="0097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5920"/>
      <w:gridCol w:w="3544"/>
    </w:tblGrid>
    <w:tr w:rsidR="00974404" w:rsidTr="004141AD">
      <w:tc>
        <w:tcPr>
          <w:tcW w:w="5920" w:type="dxa"/>
          <w:shd w:val="clear" w:color="auto" w:fill="auto"/>
        </w:tcPr>
        <w:p w:rsidR="00974404" w:rsidRPr="00F76890" w:rsidRDefault="00974404" w:rsidP="004141AD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analýz a koordinace vědy, výzkumu a inovací</w:t>
          </w:r>
        </w:p>
      </w:tc>
      <w:tc>
        <w:tcPr>
          <w:tcW w:w="3544" w:type="dxa"/>
          <w:shd w:val="clear" w:color="auto" w:fill="auto"/>
        </w:tcPr>
        <w:p w:rsidR="00974404" w:rsidRDefault="00974404" w:rsidP="004141AD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37F20514" wp14:editId="5AB9A41C">
                <wp:extent cx="1803400" cy="524510"/>
                <wp:effectExtent l="0" t="0" r="6350" b="889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4404" w:rsidRDefault="0097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D39"/>
    <w:multiLevelType w:val="hybridMultilevel"/>
    <w:tmpl w:val="DA52F364"/>
    <w:lvl w:ilvl="0" w:tplc="E070C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F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C7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40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6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A7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E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2B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7B56E5"/>
    <w:multiLevelType w:val="hybridMultilevel"/>
    <w:tmpl w:val="18969092"/>
    <w:lvl w:ilvl="0" w:tplc="DE644C70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EB05A4"/>
    <w:multiLevelType w:val="hybridMultilevel"/>
    <w:tmpl w:val="E960CA50"/>
    <w:lvl w:ilvl="0" w:tplc="BCC20854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E778E5"/>
    <w:multiLevelType w:val="hybridMultilevel"/>
    <w:tmpl w:val="EE70F294"/>
    <w:lvl w:ilvl="0" w:tplc="ABFC81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24A1"/>
    <w:multiLevelType w:val="multilevel"/>
    <w:tmpl w:val="BF662A3E"/>
    <w:styleLink w:val="List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296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29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296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5">
    <w:nsid w:val="43C22392"/>
    <w:multiLevelType w:val="hybridMultilevel"/>
    <w:tmpl w:val="B1824F88"/>
    <w:lvl w:ilvl="0" w:tplc="700ABD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4BE9A">
      <w:start w:val="114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1A9BA2">
      <w:start w:val="1147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6A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EA5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027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AC07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493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AE7B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602DA"/>
    <w:multiLevelType w:val="hybridMultilevel"/>
    <w:tmpl w:val="223A60AA"/>
    <w:lvl w:ilvl="0" w:tplc="F4726C52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C5427E"/>
    <w:multiLevelType w:val="hybridMultilevel"/>
    <w:tmpl w:val="38187D5C"/>
    <w:lvl w:ilvl="0" w:tplc="C1427B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E4C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A38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23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8A5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4E8A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87E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45C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C6FB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7F0BE6"/>
    <w:multiLevelType w:val="hybridMultilevel"/>
    <w:tmpl w:val="18BE9578"/>
    <w:lvl w:ilvl="0" w:tplc="645823EA">
      <w:start w:val="1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F1"/>
    <w:rsid w:val="00025E04"/>
    <w:rsid w:val="000316F6"/>
    <w:rsid w:val="0004721E"/>
    <w:rsid w:val="00054FFC"/>
    <w:rsid w:val="000676C3"/>
    <w:rsid w:val="000716C9"/>
    <w:rsid w:val="00095EED"/>
    <w:rsid w:val="000B6670"/>
    <w:rsid w:val="000C6B26"/>
    <w:rsid w:val="000D2567"/>
    <w:rsid w:val="000E0D86"/>
    <w:rsid w:val="000F1197"/>
    <w:rsid w:val="001024C1"/>
    <w:rsid w:val="00137FE9"/>
    <w:rsid w:val="00146AFD"/>
    <w:rsid w:val="00147F76"/>
    <w:rsid w:val="00154EBD"/>
    <w:rsid w:val="00162278"/>
    <w:rsid w:val="00170A6F"/>
    <w:rsid w:val="0018098C"/>
    <w:rsid w:val="00191F04"/>
    <w:rsid w:val="001D379F"/>
    <w:rsid w:val="001E2B55"/>
    <w:rsid w:val="001E59C4"/>
    <w:rsid w:val="00211783"/>
    <w:rsid w:val="00211BEA"/>
    <w:rsid w:val="00216A86"/>
    <w:rsid w:val="002277A8"/>
    <w:rsid w:val="00260A55"/>
    <w:rsid w:val="0026341A"/>
    <w:rsid w:val="00274BF8"/>
    <w:rsid w:val="002F6305"/>
    <w:rsid w:val="00302C69"/>
    <w:rsid w:val="0030532F"/>
    <w:rsid w:val="003168C5"/>
    <w:rsid w:val="00323D9D"/>
    <w:rsid w:val="0034027F"/>
    <w:rsid w:val="003424FC"/>
    <w:rsid w:val="003433FE"/>
    <w:rsid w:val="003951A6"/>
    <w:rsid w:val="003C11D1"/>
    <w:rsid w:val="003D14EF"/>
    <w:rsid w:val="004009D3"/>
    <w:rsid w:val="00422E4C"/>
    <w:rsid w:val="00430486"/>
    <w:rsid w:val="00441E88"/>
    <w:rsid w:val="004512A2"/>
    <w:rsid w:val="00456CC1"/>
    <w:rsid w:val="00460D68"/>
    <w:rsid w:val="004837E4"/>
    <w:rsid w:val="004C28BD"/>
    <w:rsid w:val="004D6FC8"/>
    <w:rsid w:val="004E19CC"/>
    <w:rsid w:val="004E1C2F"/>
    <w:rsid w:val="004F6B41"/>
    <w:rsid w:val="00520E06"/>
    <w:rsid w:val="00526CFE"/>
    <w:rsid w:val="005275E7"/>
    <w:rsid w:val="005349BA"/>
    <w:rsid w:val="00535440"/>
    <w:rsid w:val="00542F54"/>
    <w:rsid w:val="00554642"/>
    <w:rsid w:val="00571873"/>
    <w:rsid w:val="00576052"/>
    <w:rsid w:val="005B73DA"/>
    <w:rsid w:val="005C1E87"/>
    <w:rsid w:val="005C2731"/>
    <w:rsid w:val="005E49FE"/>
    <w:rsid w:val="0061538D"/>
    <w:rsid w:val="006228E3"/>
    <w:rsid w:val="006532D6"/>
    <w:rsid w:val="00655521"/>
    <w:rsid w:val="0065612D"/>
    <w:rsid w:val="00663EE1"/>
    <w:rsid w:val="00670B14"/>
    <w:rsid w:val="00682C21"/>
    <w:rsid w:val="00684335"/>
    <w:rsid w:val="006A11FD"/>
    <w:rsid w:val="006C5FF2"/>
    <w:rsid w:val="00716F4B"/>
    <w:rsid w:val="00724BE1"/>
    <w:rsid w:val="00745CBD"/>
    <w:rsid w:val="0077184B"/>
    <w:rsid w:val="00772900"/>
    <w:rsid w:val="00777DF1"/>
    <w:rsid w:val="00786724"/>
    <w:rsid w:val="007C6A07"/>
    <w:rsid w:val="007F3294"/>
    <w:rsid w:val="008030C2"/>
    <w:rsid w:val="008318D5"/>
    <w:rsid w:val="00843831"/>
    <w:rsid w:val="00854C87"/>
    <w:rsid w:val="0086587D"/>
    <w:rsid w:val="008E1FE6"/>
    <w:rsid w:val="008E2823"/>
    <w:rsid w:val="009507A8"/>
    <w:rsid w:val="00965C9E"/>
    <w:rsid w:val="00974404"/>
    <w:rsid w:val="009755C6"/>
    <w:rsid w:val="009858EB"/>
    <w:rsid w:val="00996F98"/>
    <w:rsid w:val="00997FD5"/>
    <w:rsid w:val="009D0C76"/>
    <w:rsid w:val="009D3C25"/>
    <w:rsid w:val="009D4DDD"/>
    <w:rsid w:val="009D64F3"/>
    <w:rsid w:val="009F4B5D"/>
    <w:rsid w:val="00A069C9"/>
    <w:rsid w:val="00A11C31"/>
    <w:rsid w:val="00A314C9"/>
    <w:rsid w:val="00A31543"/>
    <w:rsid w:val="00A55E74"/>
    <w:rsid w:val="00A8272C"/>
    <w:rsid w:val="00A9173E"/>
    <w:rsid w:val="00A93678"/>
    <w:rsid w:val="00A93B98"/>
    <w:rsid w:val="00AE4302"/>
    <w:rsid w:val="00AF0E3A"/>
    <w:rsid w:val="00AF7E33"/>
    <w:rsid w:val="00B049E8"/>
    <w:rsid w:val="00B37DB9"/>
    <w:rsid w:val="00B4324F"/>
    <w:rsid w:val="00B63AD5"/>
    <w:rsid w:val="00B67166"/>
    <w:rsid w:val="00B90CC3"/>
    <w:rsid w:val="00B93844"/>
    <w:rsid w:val="00B96C5B"/>
    <w:rsid w:val="00BB26AD"/>
    <w:rsid w:val="00BE3C9A"/>
    <w:rsid w:val="00C00A5C"/>
    <w:rsid w:val="00C16331"/>
    <w:rsid w:val="00C17458"/>
    <w:rsid w:val="00C466F6"/>
    <w:rsid w:val="00C60F60"/>
    <w:rsid w:val="00C70BE8"/>
    <w:rsid w:val="00C81820"/>
    <w:rsid w:val="00C83C7E"/>
    <w:rsid w:val="00C93535"/>
    <w:rsid w:val="00C93D07"/>
    <w:rsid w:val="00C93EBB"/>
    <w:rsid w:val="00C96074"/>
    <w:rsid w:val="00C969EA"/>
    <w:rsid w:val="00CA59C9"/>
    <w:rsid w:val="00D22109"/>
    <w:rsid w:val="00D25820"/>
    <w:rsid w:val="00D3206F"/>
    <w:rsid w:val="00D439C4"/>
    <w:rsid w:val="00D65D9C"/>
    <w:rsid w:val="00D75CF7"/>
    <w:rsid w:val="00DA1885"/>
    <w:rsid w:val="00DC5484"/>
    <w:rsid w:val="00DD24FF"/>
    <w:rsid w:val="00DF21F3"/>
    <w:rsid w:val="00DF3859"/>
    <w:rsid w:val="00E13669"/>
    <w:rsid w:val="00E33151"/>
    <w:rsid w:val="00E3645C"/>
    <w:rsid w:val="00E43002"/>
    <w:rsid w:val="00E604B4"/>
    <w:rsid w:val="00E6485E"/>
    <w:rsid w:val="00E8007D"/>
    <w:rsid w:val="00E84039"/>
    <w:rsid w:val="00E9709C"/>
    <w:rsid w:val="00EA6BD1"/>
    <w:rsid w:val="00EA6CC7"/>
    <w:rsid w:val="00EB09CD"/>
    <w:rsid w:val="00F22B41"/>
    <w:rsid w:val="00F27078"/>
    <w:rsid w:val="00F341B0"/>
    <w:rsid w:val="00F52373"/>
    <w:rsid w:val="00F97236"/>
    <w:rsid w:val="00FB40EC"/>
    <w:rsid w:val="00FC6704"/>
    <w:rsid w:val="00FE57DD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DF1"/>
  </w:style>
  <w:style w:type="paragraph" w:styleId="Nadpis1">
    <w:name w:val="heading 1"/>
    <w:next w:val="Normln"/>
    <w:link w:val="Nadpis1Char"/>
    <w:rsid w:val="00663EE1"/>
    <w:pPr>
      <w:pBdr>
        <w:top w:val="nil"/>
        <w:left w:val="nil"/>
        <w:bottom w:val="nil"/>
        <w:right w:val="nil"/>
        <w:between w:val="nil"/>
        <w:bar w:val="nil"/>
      </w:pBdr>
      <w:spacing w:before="400" w:after="60" w:line="240" w:lineRule="auto"/>
      <w:ind w:left="2160"/>
      <w:outlineLvl w:val="0"/>
    </w:pPr>
    <w:rPr>
      <w:rFonts w:ascii="Cambria" w:eastAsia="Cambria" w:hAnsi="Cambria" w:cs="Cambria"/>
      <w:smallCaps/>
      <w:color w:val="0F243E"/>
      <w:spacing w:val="20"/>
      <w:sz w:val="32"/>
      <w:szCs w:val="32"/>
      <w:u w:color="0F243E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EE1"/>
    <w:rPr>
      <w:rFonts w:ascii="Cambria" w:eastAsia="Cambria" w:hAnsi="Cambria" w:cs="Cambria"/>
      <w:smallCaps/>
      <w:color w:val="0F243E"/>
      <w:spacing w:val="20"/>
      <w:sz w:val="32"/>
      <w:szCs w:val="32"/>
      <w:u w:color="0F243E"/>
      <w:bdr w:val="nil"/>
      <w:lang w:eastAsia="cs-CZ"/>
    </w:rPr>
  </w:style>
  <w:style w:type="paragraph" w:styleId="Zkladntext">
    <w:name w:val="Body Text"/>
    <w:link w:val="ZkladntextChar"/>
    <w:rsid w:val="00663E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3EE1"/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cs-CZ"/>
    </w:rPr>
  </w:style>
  <w:style w:type="numbering" w:customStyle="1" w:styleId="List0">
    <w:name w:val="List 0"/>
    <w:basedOn w:val="Bezseznamu"/>
    <w:rsid w:val="00663EE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63E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4"/>
  </w:style>
  <w:style w:type="paragraph" w:styleId="Zpat">
    <w:name w:val="footer"/>
    <w:basedOn w:val="Normln"/>
    <w:link w:val="ZpatChar"/>
    <w:uiPriority w:val="99"/>
    <w:unhideWhenUsed/>
    <w:rsid w:val="0097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4"/>
  </w:style>
  <w:style w:type="paragraph" w:styleId="Textbubliny">
    <w:name w:val="Balloon Text"/>
    <w:basedOn w:val="Normln"/>
    <w:link w:val="TextbublinyChar"/>
    <w:uiPriority w:val="99"/>
    <w:semiHidden/>
    <w:unhideWhenUsed/>
    <w:rsid w:val="009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40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3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7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7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3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37E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2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DF1"/>
  </w:style>
  <w:style w:type="paragraph" w:styleId="Nadpis1">
    <w:name w:val="heading 1"/>
    <w:next w:val="Normln"/>
    <w:link w:val="Nadpis1Char"/>
    <w:rsid w:val="00663EE1"/>
    <w:pPr>
      <w:pBdr>
        <w:top w:val="nil"/>
        <w:left w:val="nil"/>
        <w:bottom w:val="nil"/>
        <w:right w:val="nil"/>
        <w:between w:val="nil"/>
        <w:bar w:val="nil"/>
      </w:pBdr>
      <w:spacing w:before="400" w:after="60" w:line="240" w:lineRule="auto"/>
      <w:ind w:left="2160"/>
      <w:outlineLvl w:val="0"/>
    </w:pPr>
    <w:rPr>
      <w:rFonts w:ascii="Cambria" w:eastAsia="Cambria" w:hAnsi="Cambria" w:cs="Cambria"/>
      <w:smallCaps/>
      <w:color w:val="0F243E"/>
      <w:spacing w:val="20"/>
      <w:sz w:val="32"/>
      <w:szCs w:val="32"/>
      <w:u w:color="0F243E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EE1"/>
    <w:rPr>
      <w:rFonts w:ascii="Cambria" w:eastAsia="Cambria" w:hAnsi="Cambria" w:cs="Cambria"/>
      <w:smallCaps/>
      <w:color w:val="0F243E"/>
      <w:spacing w:val="20"/>
      <w:sz w:val="32"/>
      <w:szCs w:val="32"/>
      <w:u w:color="0F243E"/>
      <w:bdr w:val="nil"/>
      <w:lang w:eastAsia="cs-CZ"/>
    </w:rPr>
  </w:style>
  <w:style w:type="paragraph" w:styleId="Zkladntext">
    <w:name w:val="Body Text"/>
    <w:link w:val="ZkladntextChar"/>
    <w:rsid w:val="00663E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3EE1"/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cs-CZ"/>
    </w:rPr>
  </w:style>
  <w:style w:type="numbering" w:customStyle="1" w:styleId="List0">
    <w:name w:val="List 0"/>
    <w:basedOn w:val="Bezseznamu"/>
    <w:rsid w:val="00663EE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63E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4"/>
  </w:style>
  <w:style w:type="paragraph" w:styleId="Zpat">
    <w:name w:val="footer"/>
    <w:basedOn w:val="Normln"/>
    <w:link w:val="ZpatChar"/>
    <w:uiPriority w:val="99"/>
    <w:unhideWhenUsed/>
    <w:rsid w:val="0097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4"/>
  </w:style>
  <w:style w:type="paragraph" w:styleId="Textbubliny">
    <w:name w:val="Balloon Text"/>
    <w:basedOn w:val="Normln"/>
    <w:link w:val="TextbublinyChar"/>
    <w:uiPriority w:val="99"/>
    <w:semiHidden/>
    <w:unhideWhenUsed/>
    <w:rsid w:val="009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40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3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7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7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3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37E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2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69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5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76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31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73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3B30-039C-4DD2-A894-5F8852C1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šerová Jana</dc:creator>
  <cp:lastModifiedBy>Fúrová Petra</cp:lastModifiedBy>
  <cp:revision>11</cp:revision>
  <cp:lastPrinted>2015-07-01T12:11:00Z</cp:lastPrinted>
  <dcterms:created xsi:type="dcterms:W3CDTF">2015-11-25T13:41:00Z</dcterms:created>
  <dcterms:modified xsi:type="dcterms:W3CDTF">2016-01-15T12:55:00Z</dcterms:modified>
</cp:coreProperties>
</file>